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71FA1" w14:textId="77777777" w:rsidR="00842F2B" w:rsidRDefault="00842F2B" w:rsidP="0008470C">
      <w:pPr>
        <w:pStyle w:val="Title"/>
      </w:pPr>
    </w:p>
    <w:p w14:paraId="444CBAA1" w14:textId="77777777" w:rsidR="00842F2B" w:rsidRDefault="00842F2B" w:rsidP="0008470C">
      <w:pPr>
        <w:pStyle w:val="Title"/>
      </w:pPr>
    </w:p>
    <w:p w14:paraId="7F3A2F6F" w14:textId="77777777" w:rsidR="00842F2B" w:rsidRDefault="00842F2B" w:rsidP="0008470C">
      <w:pPr>
        <w:pStyle w:val="Title"/>
      </w:pPr>
    </w:p>
    <w:p w14:paraId="473E57C0" w14:textId="77777777" w:rsidR="00842F2B" w:rsidRDefault="00842F2B" w:rsidP="0008470C">
      <w:pPr>
        <w:pStyle w:val="Title"/>
      </w:pPr>
    </w:p>
    <w:p w14:paraId="05F28591" w14:textId="77777777" w:rsidR="00842F2B" w:rsidRDefault="00842F2B" w:rsidP="0008470C">
      <w:pPr>
        <w:pStyle w:val="Title"/>
      </w:pPr>
    </w:p>
    <w:p w14:paraId="04A3D6EE" w14:textId="77777777" w:rsidR="00842F2B" w:rsidRDefault="00842F2B" w:rsidP="0008470C">
      <w:pPr>
        <w:pStyle w:val="Title"/>
      </w:pPr>
    </w:p>
    <w:p w14:paraId="6F4DFF8B" w14:textId="77777777" w:rsidR="00842F2B" w:rsidRDefault="00842F2B" w:rsidP="0008470C">
      <w:pPr>
        <w:pStyle w:val="Title"/>
      </w:pPr>
    </w:p>
    <w:p w14:paraId="35392D7C" w14:textId="77777777" w:rsidR="00842F2B" w:rsidRDefault="00842F2B" w:rsidP="0008470C">
      <w:pPr>
        <w:pStyle w:val="Title"/>
      </w:pPr>
    </w:p>
    <w:p w14:paraId="4B989B56" w14:textId="1E516FC2" w:rsidR="006335EC" w:rsidRPr="006335EC" w:rsidRDefault="006335EC" w:rsidP="0008470C">
      <w:pPr>
        <w:pStyle w:val="Title"/>
      </w:pPr>
      <w:r w:rsidRPr="006335EC">
        <w:t>App Launch Plan</w:t>
      </w:r>
    </w:p>
    <w:p w14:paraId="388C22DC" w14:textId="7EAB4054" w:rsidR="0008470C" w:rsidRDefault="006335EC" w:rsidP="006E291F">
      <w:pPr>
        <w:spacing w:line="360" w:lineRule="auto"/>
        <w:rPr>
          <w:rFonts w:ascii="Arial" w:hAnsi="Arial" w:cs="Arial"/>
          <w:b/>
          <w:bCs/>
        </w:rPr>
      </w:pPr>
      <w:r w:rsidRPr="006335EC">
        <w:rPr>
          <w:rFonts w:ascii="Arial" w:hAnsi="Arial" w:cs="Arial"/>
          <w:b/>
          <w:bCs/>
        </w:rPr>
        <w:t>Gonzalo Patino</w:t>
      </w:r>
      <w:r w:rsidRPr="006335EC">
        <w:rPr>
          <w:rFonts w:ascii="Arial" w:hAnsi="Arial" w:cs="Arial"/>
        </w:rPr>
        <w:br/>
      </w:r>
      <w:r w:rsidRPr="006335EC">
        <w:rPr>
          <w:rFonts w:ascii="Arial" w:hAnsi="Arial" w:cs="Arial"/>
          <w:b/>
          <w:bCs/>
        </w:rPr>
        <w:t>Inventory Management App</w:t>
      </w:r>
    </w:p>
    <w:p w14:paraId="0ACFC6B0" w14:textId="77777777" w:rsidR="0008470C" w:rsidRDefault="0008470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id w:val="-1758810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CA"/>
          <w14:ligatures w14:val="standardContextual"/>
        </w:rPr>
      </w:sdtEndPr>
      <w:sdtContent>
        <w:p w14:paraId="53D7E353" w14:textId="3FCEC75C" w:rsidR="00D36D4B" w:rsidRDefault="00D36D4B">
          <w:pPr>
            <w:pStyle w:val="TOCHeading"/>
          </w:pPr>
          <w:r>
            <w:t>Contents</w:t>
          </w:r>
        </w:p>
        <w:p w14:paraId="5AE53397" w14:textId="789C863B" w:rsidR="00D36D4B" w:rsidRDefault="00D36D4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242451" w:history="1">
            <w:r w:rsidRPr="00EB0B5D">
              <w:rPr>
                <w:rStyle w:val="Hyperlink"/>
                <w:noProof/>
              </w:rPr>
              <w:t>1. App Description and Ic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8FDA6" w14:textId="1101E6FE" w:rsidR="00D36D4B" w:rsidRDefault="00D36D4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242452" w:history="1">
            <w:r w:rsidRPr="00EB0B5D">
              <w:rPr>
                <w:rStyle w:val="Hyperlink"/>
                <w:noProof/>
              </w:rPr>
              <w:t>2. Supported Android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7A251" w14:textId="1C8C5E4B" w:rsidR="00D36D4B" w:rsidRDefault="00D36D4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242453" w:history="1">
            <w:r w:rsidRPr="00EB0B5D">
              <w:rPr>
                <w:rStyle w:val="Hyperlink"/>
                <w:noProof/>
              </w:rPr>
              <w:t>3. Required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AF588" w14:textId="1F19B461" w:rsidR="00D36D4B" w:rsidRDefault="00D36D4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242454" w:history="1">
            <w:r w:rsidRPr="00EB0B5D">
              <w:rPr>
                <w:rStyle w:val="Hyperlink"/>
                <w:noProof/>
              </w:rPr>
              <w:t>4. Monetiza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A6921" w14:textId="5E510AB1" w:rsidR="00D36D4B" w:rsidRDefault="00D36D4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242455" w:history="1">
            <w:r w:rsidRPr="00EB0B5D">
              <w:rPr>
                <w:rStyle w:val="Hyperlink"/>
                <w:noProof/>
              </w:rPr>
              <w:t>Pricing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FE13E" w14:textId="4AC321B9" w:rsidR="00D36D4B" w:rsidRDefault="00D36D4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242456" w:history="1">
            <w:r w:rsidRPr="00EB0B5D">
              <w:rPr>
                <w:rStyle w:val="Hyperlink"/>
                <w:noProof/>
              </w:rPr>
              <w:t>5. Marketing and Deploymen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0E196" w14:textId="083F3A25" w:rsidR="00D36D4B" w:rsidRDefault="00D36D4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242457" w:history="1">
            <w:r w:rsidRPr="00EB0B5D">
              <w:rPr>
                <w:rStyle w:val="Hyperlink"/>
                <w:noProof/>
              </w:rPr>
              <w:t>6. 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B1E11" w14:textId="081D0EA3" w:rsidR="00D36D4B" w:rsidRDefault="00D36D4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242458" w:history="1">
            <w:r w:rsidRPr="00EB0B5D">
              <w:rPr>
                <w:rStyle w:val="Hyperlink"/>
                <w:noProof/>
              </w:rPr>
              <w:t>7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4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8CA0F" w14:textId="5DC73F28" w:rsidR="00D36D4B" w:rsidRDefault="00D36D4B">
          <w:r>
            <w:rPr>
              <w:b/>
              <w:bCs/>
              <w:noProof/>
            </w:rPr>
            <w:fldChar w:fldCharType="end"/>
          </w:r>
        </w:p>
      </w:sdtContent>
    </w:sdt>
    <w:p w14:paraId="179D0A92" w14:textId="77777777" w:rsidR="006335EC" w:rsidRPr="006335EC" w:rsidRDefault="006335EC" w:rsidP="006E291F">
      <w:pPr>
        <w:spacing w:line="360" w:lineRule="auto"/>
        <w:rPr>
          <w:rFonts w:ascii="Arial" w:hAnsi="Arial" w:cs="Arial"/>
        </w:rPr>
      </w:pPr>
    </w:p>
    <w:p w14:paraId="0642D72B" w14:textId="77777777" w:rsidR="00D36D4B" w:rsidRDefault="00D36D4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0FE4921" w14:textId="2A8D354F" w:rsidR="006335EC" w:rsidRPr="006335EC" w:rsidRDefault="006335EC" w:rsidP="0008470C">
      <w:pPr>
        <w:pStyle w:val="Heading1"/>
      </w:pPr>
      <w:bookmarkStart w:id="0" w:name="_Toc191242451"/>
      <w:r w:rsidRPr="006335EC">
        <w:lastRenderedPageBreak/>
        <w:t>1. App Description and Icon Design</w:t>
      </w:r>
      <w:bookmarkEnd w:id="0"/>
    </w:p>
    <w:p w14:paraId="36481DBA" w14:textId="6223A9B4" w:rsidR="006335EC" w:rsidRPr="006335EC" w:rsidRDefault="006335EC" w:rsidP="006E291F">
      <w:pPr>
        <w:spacing w:line="360" w:lineRule="auto"/>
        <w:rPr>
          <w:rFonts w:ascii="Arial" w:hAnsi="Arial" w:cs="Arial"/>
        </w:rPr>
      </w:pPr>
      <w:r w:rsidRPr="006335EC">
        <w:rPr>
          <w:rFonts w:ascii="Arial" w:hAnsi="Arial" w:cs="Arial"/>
        </w:rPr>
        <w:t xml:space="preserve">The Inventory Management App is a mobile application designed to help businesses and individuals track inventory efficiently. The app includes secure user authentication, inventory organization, </w:t>
      </w:r>
      <w:r w:rsidRPr="006E291F">
        <w:rPr>
          <w:rFonts w:ascii="Arial" w:hAnsi="Arial" w:cs="Arial"/>
        </w:rPr>
        <w:t xml:space="preserve">and </w:t>
      </w:r>
      <w:r w:rsidRPr="006335EC">
        <w:rPr>
          <w:rFonts w:ascii="Arial" w:hAnsi="Arial" w:cs="Arial"/>
        </w:rPr>
        <w:t>low-stock SMS notifications</w:t>
      </w:r>
      <w:r w:rsidRPr="006E291F">
        <w:rPr>
          <w:rFonts w:ascii="Arial" w:hAnsi="Arial" w:cs="Arial"/>
        </w:rPr>
        <w:t>.</w:t>
      </w:r>
    </w:p>
    <w:p w14:paraId="07A93EE5" w14:textId="77777777" w:rsidR="006335EC" w:rsidRPr="006335EC" w:rsidRDefault="006335EC" w:rsidP="006E291F">
      <w:pPr>
        <w:spacing w:line="360" w:lineRule="auto"/>
        <w:rPr>
          <w:rFonts w:ascii="Arial" w:hAnsi="Arial" w:cs="Arial"/>
        </w:rPr>
      </w:pPr>
      <w:r w:rsidRPr="006335EC">
        <w:rPr>
          <w:rFonts w:ascii="Arial" w:hAnsi="Arial" w:cs="Arial"/>
          <w:b/>
          <w:bCs/>
        </w:rPr>
        <w:t>Key Features:</w:t>
      </w:r>
    </w:p>
    <w:p w14:paraId="02DE795D" w14:textId="77777777" w:rsidR="006335EC" w:rsidRPr="006335EC" w:rsidRDefault="006335EC" w:rsidP="006E291F">
      <w:pPr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6335EC">
        <w:rPr>
          <w:rFonts w:ascii="Arial" w:hAnsi="Arial" w:cs="Arial"/>
        </w:rPr>
        <w:t>Secure Login: User authentication before accessing inventory data.</w:t>
      </w:r>
    </w:p>
    <w:p w14:paraId="2BE291AB" w14:textId="77777777" w:rsidR="006335EC" w:rsidRPr="006335EC" w:rsidRDefault="006335EC" w:rsidP="006E291F">
      <w:pPr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6335EC">
        <w:rPr>
          <w:rFonts w:ascii="Arial" w:hAnsi="Arial" w:cs="Arial"/>
        </w:rPr>
        <w:t>Inventory Management Dashboard: Add, update, and remove items easily.</w:t>
      </w:r>
    </w:p>
    <w:p w14:paraId="2DFB1F65" w14:textId="77777777" w:rsidR="006335EC" w:rsidRPr="006335EC" w:rsidRDefault="006335EC" w:rsidP="006E291F">
      <w:pPr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6335EC">
        <w:rPr>
          <w:rFonts w:ascii="Arial" w:hAnsi="Arial" w:cs="Arial"/>
        </w:rPr>
        <w:t>Low-Stock Alerts: Automated SMS notifications when stock is running low.</w:t>
      </w:r>
    </w:p>
    <w:p w14:paraId="3CFE735D" w14:textId="77777777" w:rsidR="006335EC" w:rsidRPr="006335EC" w:rsidRDefault="006335EC" w:rsidP="006E291F">
      <w:pPr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6335EC">
        <w:rPr>
          <w:rFonts w:ascii="Arial" w:hAnsi="Arial" w:cs="Arial"/>
        </w:rPr>
        <w:t>User-Friendly Interface: Clean UI designed for efficiency.</w:t>
      </w:r>
    </w:p>
    <w:p w14:paraId="089C865D" w14:textId="2723B507" w:rsidR="006335EC" w:rsidRPr="006335EC" w:rsidRDefault="006335EC" w:rsidP="006E291F">
      <w:pPr>
        <w:spacing w:line="360" w:lineRule="auto"/>
        <w:rPr>
          <w:rFonts w:ascii="Arial" w:hAnsi="Arial" w:cs="Arial"/>
        </w:rPr>
      </w:pPr>
      <w:r w:rsidRPr="006335EC">
        <w:rPr>
          <w:rFonts w:ascii="Arial" w:hAnsi="Arial" w:cs="Arial"/>
        </w:rPr>
        <w:t xml:space="preserve">App Icon Design: The icon will feature a barcode or storage box with a </w:t>
      </w:r>
      <w:r w:rsidRPr="00B20848">
        <w:rPr>
          <w:rFonts w:ascii="Arial" w:hAnsi="Arial" w:cs="Arial"/>
        </w:rPr>
        <w:t>purple</w:t>
      </w:r>
      <w:r w:rsidRPr="006335EC">
        <w:rPr>
          <w:rFonts w:ascii="Arial" w:hAnsi="Arial" w:cs="Arial"/>
        </w:rPr>
        <w:t xml:space="preserve"> color scheme, representing efficiency and inventory tracking.</w:t>
      </w:r>
    </w:p>
    <w:p w14:paraId="33398F7B" w14:textId="4091A02B" w:rsidR="006335EC" w:rsidRPr="006335EC" w:rsidRDefault="006335EC" w:rsidP="0008470C">
      <w:pPr>
        <w:pStyle w:val="Heading1"/>
      </w:pPr>
      <w:bookmarkStart w:id="1" w:name="_Toc191242452"/>
      <w:r w:rsidRPr="006335EC">
        <w:t>2. Supported Android Versions</w:t>
      </w:r>
      <w:bookmarkEnd w:id="1"/>
    </w:p>
    <w:p w14:paraId="424222F2" w14:textId="77777777" w:rsidR="006335EC" w:rsidRPr="006335EC" w:rsidRDefault="006335EC" w:rsidP="006E291F">
      <w:pPr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6335EC">
        <w:rPr>
          <w:rFonts w:ascii="Arial" w:hAnsi="Arial" w:cs="Arial"/>
        </w:rPr>
        <w:t>Minimum Android Version: Android 11 (SDK 30)</w:t>
      </w:r>
    </w:p>
    <w:p w14:paraId="7E437FC4" w14:textId="77777777" w:rsidR="006335EC" w:rsidRPr="006335EC" w:rsidRDefault="006335EC" w:rsidP="006E291F">
      <w:pPr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6335EC">
        <w:rPr>
          <w:rFonts w:ascii="Arial" w:hAnsi="Arial" w:cs="Arial"/>
        </w:rPr>
        <w:t>Target Android Version: Android 14 (SDK 35)</w:t>
      </w:r>
    </w:p>
    <w:p w14:paraId="7E898AF2" w14:textId="68834D1D" w:rsidR="006161D1" w:rsidRPr="00B67797" w:rsidRDefault="006335EC" w:rsidP="006E291F">
      <w:pPr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6335EC">
        <w:rPr>
          <w:rFonts w:ascii="Arial" w:hAnsi="Arial" w:cs="Arial"/>
        </w:rPr>
        <w:t>The app is optimized for modern security and performance standards, ensuring compatibility with newer Android versions while maintaining functionality on older, widely used devices.</w:t>
      </w:r>
    </w:p>
    <w:p w14:paraId="4422076A" w14:textId="69E2872D" w:rsidR="006335EC" w:rsidRPr="006335EC" w:rsidRDefault="006161D1" w:rsidP="00934E8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08C003" w14:textId="460CA8A6" w:rsidR="006335EC" w:rsidRPr="006335EC" w:rsidRDefault="006335EC" w:rsidP="0008470C">
      <w:pPr>
        <w:pStyle w:val="Heading1"/>
      </w:pPr>
      <w:bookmarkStart w:id="2" w:name="_Toc191242453"/>
      <w:r w:rsidRPr="006335EC">
        <w:lastRenderedPageBreak/>
        <w:t>3. Required Permissions</w:t>
      </w:r>
      <w:bookmarkEnd w:id="2"/>
    </w:p>
    <w:p w14:paraId="7EBB0894" w14:textId="77777777" w:rsidR="006335EC" w:rsidRPr="006335EC" w:rsidRDefault="006335EC" w:rsidP="006E291F">
      <w:pPr>
        <w:spacing w:line="360" w:lineRule="auto"/>
        <w:rPr>
          <w:rFonts w:ascii="Arial" w:hAnsi="Arial" w:cs="Arial"/>
        </w:rPr>
      </w:pPr>
      <w:r w:rsidRPr="006335EC">
        <w:rPr>
          <w:rFonts w:ascii="Arial" w:hAnsi="Arial" w:cs="Arial"/>
        </w:rPr>
        <w:t>The app requires the following permissions:</w:t>
      </w:r>
    </w:p>
    <w:p w14:paraId="68451FA2" w14:textId="77777777" w:rsidR="006335EC" w:rsidRPr="006335EC" w:rsidRDefault="006335EC" w:rsidP="006E291F">
      <w:pPr>
        <w:numPr>
          <w:ilvl w:val="0"/>
          <w:numId w:val="29"/>
        </w:numPr>
        <w:spacing w:line="360" w:lineRule="auto"/>
        <w:rPr>
          <w:rFonts w:ascii="Arial" w:hAnsi="Arial" w:cs="Arial"/>
        </w:rPr>
      </w:pPr>
      <w:r w:rsidRPr="006335EC">
        <w:rPr>
          <w:rFonts w:ascii="Arial" w:hAnsi="Arial" w:cs="Arial"/>
        </w:rPr>
        <w:t>SEND_SMS: For sending low-stock SMS alerts.</w:t>
      </w:r>
    </w:p>
    <w:p w14:paraId="3AB5F787" w14:textId="77777777" w:rsidR="0008470C" w:rsidRDefault="0008470C" w:rsidP="006E291F">
      <w:pPr>
        <w:spacing w:line="360" w:lineRule="auto"/>
        <w:rPr>
          <w:rFonts w:ascii="Arial" w:hAnsi="Arial" w:cs="Arial"/>
          <w:b/>
          <w:bCs/>
        </w:rPr>
      </w:pPr>
    </w:p>
    <w:p w14:paraId="186202E8" w14:textId="77777777" w:rsidR="0008470C" w:rsidRDefault="0008470C" w:rsidP="006E291F">
      <w:pPr>
        <w:spacing w:line="360" w:lineRule="auto"/>
        <w:rPr>
          <w:rFonts w:ascii="Arial" w:hAnsi="Arial" w:cs="Arial"/>
          <w:b/>
          <w:bCs/>
        </w:rPr>
      </w:pPr>
    </w:p>
    <w:p w14:paraId="5E9E8CC5" w14:textId="71E5CFCE" w:rsidR="006335EC" w:rsidRPr="006335EC" w:rsidRDefault="006335EC" w:rsidP="006E291F">
      <w:pPr>
        <w:spacing w:line="360" w:lineRule="auto"/>
        <w:rPr>
          <w:rFonts w:ascii="Arial" w:hAnsi="Arial" w:cs="Arial"/>
        </w:rPr>
      </w:pPr>
      <w:r w:rsidRPr="006335EC">
        <w:rPr>
          <w:rFonts w:ascii="Arial" w:hAnsi="Arial" w:cs="Arial"/>
          <w:b/>
          <w:bCs/>
        </w:rPr>
        <w:t>Permissions Not Included:</w:t>
      </w:r>
    </w:p>
    <w:p w14:paraId="038B3989" w14:textId="77777777" w:rsidR="006335EC" w:rsidRPr="006335EC" w:rsidRDefault="006335EC" w:rsidP="006E291F">
      <w:pPr>
        <w:numPr>
          <w:ilvl w:val="0"/>
          <w:numId w:val="30"/>
        </w:numPr>
        <w:spacing w:line="360" w:lineRule="auto"/>
        <w:rPr>
          <w:rFonts w:ascii="Arial" w:hAnsi="Arial" w:cs="Arial"/>
        </w:rPr>
      </w:pPr>
      <w:r w:rsidRPr="006335EC">
        <w:rPr>
          <w:rFonts w:ascii="Arial" w:hAnsi="Arial" w:cs="Arial"/>
        </w:rPr>
        <w:t>RECORD_AUDIO, CAMERA, LOCATION – These are not required and will not be included.</w:t>
      </w:r>
    </w:p>
    <w:p w14:paraId="7EB9A243" w14:textId="1949A0D9" w:rsidR="006335EC" w:rsidRPr="006335EC" w:rsidRDefault="006335EC" w:rsidP="0008470C">
      <w:pPr>
        <w:pStyle w:val="Heading1"/>
      </w:pPr>
      <w:bookmarkStart w:id="3" w:name="_Toc191242454"/>
      <w:r w:rsidRPr="006335EC">
        <w:t>4. Monetization Strategy</w:t>
      </w:r>
      <w:bookmarkEnd w:id="3"/>
    </w:p>
    <w:p w14:paraId="3292CF90" w14:textId="77777777" w:rsidR="006335EC" w:rsidRPr="006335EC" w:rsidRDefault="006335EC" w:rsidP="006E291F">
      <w:pPr>
        <w:spacing w:line="360" w:lineRule="auto"/>
        <w:rPr>
          <w:rFonts w:ascii="Arial" w:hAnsi="Arial" w:cs="Arial"/>
        </w:rPr>
      </w:pPr>
      <w:r w:rsidRPr="006335EC">
        <w:rPr>
          <w:rFonts w:ascii="Arial" w:hAnsi="Arial" w:cs="Arial"/>
        </w:rPr>
        <w:t>The app will follow a freemium model, allowing users to access basic features for free, with an optional premium version for additional capabilities.</w:t>
      </w:r>
    </w:p>
    <w:p w14:paraId="45319E74" w14:textId="77777777" w:rsidR="006335EC" w:rsidRPr="006335EC" w:rsidRDefault="006335EC" w:rsidP="0008470C">
      <w:pPr>
        <w:pStyle w:val="Heading1"/>
      </w:pPr>
      <w:bookmarkStart w:id="4" w:name="_Toc191242455"/>
      <w:r w:rsidRPr="006335EC">
        <w:t>Pricing Model:</w:t>
      </w:r>
      <w:bookmarkEnd w:id="4"/>
    </w:p>
    <w:p w14:paraId="1B98AB80" w14:textId="77777777" w:rsidR="006335EC" w:rsidRPr="006335EC" w:rsidRDefault="006335EC" w:rsidP="006E291F">
      <w:pPr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6335EC">
        <w:rPr>
          <w:rFonts w:ascii="Arial" w:hAnsi="Arial" w:cs="Arial"/>
        </w:rPr>
        <w:t>Free Version: Includes inventory tracking and SMS notifications.</w:t>
      </w:r>
    </w:p>
    <w:p w14:paraId="4AF7FB6E" w14:textId="77777777" w:rsidR="006335EC" w:rsidRPr="006335EC" w:rsidRDefault="006335EC" w:rsidP="006E291F">
      <w:pPr>
        <w:numPr>
          <w:ilvl w:val="0"/>
          <w:numId w:val="31"/>
        </w:numPr>
        <w:spacing w:line="360" w:lineRule="auto"/>
        <w:rPr>
          <w:rFonts w:ascii="Arial" w:hAnsi="Arial" w:cs="Arial"/>
        </w:rPr>
      </w:pPr>
      <w:r w:rsidRPr="006335EC">
        <w:rPr>
          <w:rFonts w:ascii="Arial" w:hAnsi="Arial" w:cs="Arial"/>
        </w:rPr>
        <w:t xml:space="preserve">Premium Version ($4.99 one-time or $2.99/month): </w:t>
      </w:r>
    </w:p>
    <w:p w14:paraId="26759210" w14:textId="77777777" w:rsidR="006335EC" w:rsidRPr="006335EC" w:rsidRDefault="006335EC" w:rsidP="006E291F">
      <w:pPr>
        <w:numPr>
          <w:ilvl w:val="1"/>
          <w:numId w:val="31"/>
        </w:numPr>
        <w:spacing w:line="360" w:lineRule="auto"/>
        <w:rPr>
          <w:rFonts w:ascii="Arial" w:hAnsi="Arial" w:cs="Arial"/>
        </w:rPr>
      </w:pPr>
      <w:r w:rsidRPr="006335EC">
        <w:rPr>
          <w:rFonts w:ascii="Arial" w:hAnsi="Arial" w:cs="Arial"/>
        </w:rPr>
        <w:t>Advanced reporting</w:t>
      </w:r>
    </w:p>
    <w:p w14:paraId="07714742" w14:textId="77777777" w:rsidR="006335EC" w:rsidRPr="006335EC" w:rsidRDefault="006335EC" w:rsidP="006E291F">
      <w:pPr>
        <w:numPr>
          <w:ilvl w:val="1"/>
          <w:numId w:val="31"/>
        </w:numPr>
        <w:spacing w:line="360" w:lineRule="auto"/>
        <w:rPr>
          <w:rFonts w:ascii="Arial" w:hAnsi="Arial" w:cs="Arial"/>
        </w:rPr>
      </w:pPr>
      <w:r w:rsidRPr="006335EC">
        <w:rPr>
          <w:rFonts w:ascii="Arial" w:hAnsi="Arial" w:cs="Arial"/>
        </w:rPr>
        <w:t>Cloud backup (future feature)</w:t>
      </w:r>
    </w:p>
    <w:p w14:paraId="1FC7617B" w14:textId="77777777" w:rsidR="006335EC" w:rsidRPr="006335EC" w:rsidRDefault="006335EC" w:rsidP="006E291F">
      <w:pPr>
        <w:numPr>
          <w:ilvl w:val="1"/>
          <w:numId w:val="31"/>
        </w:numPr>
        <w:spacing w:line="360" w:lineRule="auto"/>
        <w:rPr>
          <w:rFonts w:ascii="Arial" w:hAnsi="Arial" w:cs="Arial"/>
        </w:rPr>
      </w:pPr>
      <w:r w:rsidRPr="006335EC">
        <w:rPr>
          <w:rFonts w:ascii="Arial" w:hAnsi="Arial" w:cs="Arial"/>
        </w:rPr>
        <w:t>Multi-user role-based access</w:t>
      </w:r>
    </w:p>
    <w:p w14:paraId="3EF36F7E" w14:textId="77777777" w:rsidR="006335EC" w:rsidRPr="006335EC" w:rsidRDefault="006335EC" w:rsidP="006E291F">
      <w:pPr>
        <w:spacing w:line="360" w:lineRule="auto"/>
        <w:rPr>
          <w:rFonts w:ascii="Arial" w:hAnsi="Arial" w:cs="Arial"/>
        </w:rPr>
      </w:pPr>
      <w:r w:rsidRPr="006335EC">
        <w:rPr>
          <w:rFonts w:ascii="Arial" w:hAnsi="Arial" w:cs="Arial"/>
          <w:b/>
          <w:bCs/>
        </w:rPr>
        <w:t>Advertisement Strategy:</w:t>
      </w:r>
    </w:p>
    <w:p w14:paraId="1C091D60" w14:textId="77777777" w:rsidR="006335EC" w:rsidRPr="006335EC" w:rsidRDefault="006335EC" w:rsidP="006E291F">
      <w:pPr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6335EC">
        <w:rPr>
          <w:rFonts w:ascii="Arial" w:hAnsi="Arial" w:cs="Arial"/>
        </w:rPr>
        <w:t>Free Version: Contains small, non-intrusive banner ads.</w:t>
      </w:r>
    </w:p>
    <w:p w14:paraId="24B8B53B" w14:textId="35AED311" w:rsidR="00934E88" w:rsidRPr="00775D0C" w:rsidRDefault="006335EC" w:rsidP="006E291F">
      <w:pPr>
        <w:numPr>
          <w:ilvl w:val="0"/>
          <w:numId w:val="32"/>
        </w:numPr>
        <w:spacing w:line="360" w:lineRule="auto"/>
        <w:rPr>
          <w:rFonts w:ascii="Arial" w:hAnsi="Arial" w:cs="Arial"/>
        </w:rPr>
      </w:pPr>
      <w:r w:rsidRPr="006335EC">
        <w:rPr>
          <w:rFonts w:ascii="Arial" w:hAnsi="Arial" w:cs="Arial"/>
        </w:rPr>
        <w:t>Premium Version: Completely ad-free.</w:t>
      </w:r>
    </w:p>
    <w:p w14:paraId="745D2DB1" w14:textId="0F45D70A" w:rsidR="006335EC" w:rsidRPr="006335EC" w:rsidRDefault="00934E88" w:rsidP="00934E8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6E5E49C" w14:textId="1A8B3E53" w:rsidR="006335EC" w:rsidRPr="006335EC" w:rsidRDefault="006335EC" w:rsidP="0008470C">
      <w:pPr>
        <w:pStyle w:val="Heading1"/>
      </w:pPr>
      <w:bookmarkStart w:id="5" w:name="_Toc191242456"/>
      <w:r w:rsidRPr="006335EC">
        <w:lastRenderedPageBreak/>
        <w:t>5. Marketing and Deployment Strategy</w:t>
      </w:r>
      <w:bookmarkEnd w:id="5"/>
    </w:p>
    <w:p w14:paraId="1C802391" w14:textId="77777777" w:rsidR="006335EC" w:rsidRPr="006335EC" w:rsidRDefault="006335EC" w:rsidP="006E291F">
      <w:pPr>
        <w:spacing w:line="360" w:lineRule="auto"/>
        <w:rPr>
          <w:rFonts w:ascii="Arial" w:hAnsi="Arial" w:cs="Arial"/>
        </w:rPr>
      </w:pPr>
      <w:r w:rsidRPr="006335EC">
        <w:rPr>
          <w:rFonts w:ascii="Arial" w:hAnsi="Arial" w:cs="Arial"/>
          <w:b/>
          <w:bCs/>
        </w:rPr>
        <w:t>Pre-Launch Activities:</w:t>
      </w:r>
    </w:p>
    <w:p w14:paraId="7AE144EB" w14:textId="77777777" w:rsidR="006335EC" w:rsidRPr="006335EC" w:rsidRDefault="006335EC" w:rsidP="006E291F">
      <w:pPr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6335EC">
        <w:rPr>
          <w:rFonts w:ascii="Arial" w:hAnsi="Arial" w:cs="Arial"/>
        </w:rPr>
        <w:t>Conduct beta testing to identify and fix potential issues.</w:t>
      </w:r>
    </w:p>
    <w:p w14:paraId="2F1DE402" w14:textId="77777777" w:rsidR="006335EC" w:rsidRPr="006335EC" w:rsidRDefault="006335EC" w:rsidP="006E291F">
      <w:pPr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6335EC">
        <w:rPr>
          <w:rFonts w:ascii="Arial" w:hAnsi="Arial" w:cs="Arial"/>
        </w:rPr>
        <w:t>Optimize the Google Play Store listing with keywords and engaging visuals.</w:t>
      </w:r>
    </w:p>
    <w:p w14:paraId="28C0E54A" w14:textId="77777777" w:rsidR="006335EC" w:rsidRPr="006335EC" w:rsidRDefault="006335EC" w:rsidP="006E291F">
      <w:pPr>
        <w:numPr>
          <w:ilvl w:val="0"/>
          <w:numId w:val="33"/>
        </w:numPr>
        <w:spacing w:line="360" w:lineRule="auto"/>
        <w:rPr>
          <w:rFonts w:ascii="Arial" w:hAnsi="Arial" w:cs="Arial"/>
        </w:rPr>
      </w:pPr>
      <w:r w:rsidRPr="006335EC">
        <w:rPr>
          <w:rFonts w:ascii="Arial" w:hAnsi="Arial" w:cs="Arial"/>
        </w:rPr>
        <w:t>Develop a landing page and social media promotions.</w:t>
      </w:r>
    </w:p>
    <w:p w14:paraId="0B290314" w14:textId="77777777" w:rsidR="006335EC" w:rsidRPr="006335EC" w:rsidRDefault="006335EC" w:rsidP="006E291F">
      <w:pPr>
        <w:spacing w:line="360" w:lineRule="auto"/>
        <w:rPr>
          <w:rFonts w:ascii="Arial" w:hAnsi="Arial" w:cs="Arial"/>
        </w:rPr>
      </w:pPr>
      <w:r w:rsidRPr="006335EC">
        <w:rPr>
          <w:rFonts w:ascii="Arial" w:hAnsi="Arial" w:cs="Arial"/>
          <w:b/>
          <w:bCs/>
        </w:rPr>
        <w:t>Post-Launch Strategy:</w:t>
      </w:r>
    </w:p>
    <w:p w14:paraId="3F67DCC6" w14:textId="77777777" w:rsidR="006335EC" w:rsidRPr="006335EC" w:rsidRDefault="006335EC" w:rsidP="006E291F">
      <w:pPr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6335EC">
        <w:rPr>
          <w:rFonts w:ascii="Arial" w:hAnsi="Arial" w:cs="Arial"/>
        </w:rPr>
        <w:t>Gather user feedback and provide updates.</w:t>
      </w:r>
    </w:p>
    <w:p w14:paraId="0E8D6EDA" w14:textId="77777777" w:rsidR="006335EC" w:rsidRPr="006335EC" w:rsidRDefault="006335EC" w:rsidP="006E291F">
      <w:pPr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6335EC">
        <w:rPr>
          <w:rFonts w:ascii="Arial" w:hAnsi="Arial" w:cs="Arial"/>
        </w:rPr>
        <w:t>Offer customer support through FAQs and helpdesk.</w:t>
      </w:r>
    </w:p>
    <w:p w14:paraId="62E24948" w14:textId="77777777" w:rsidR="006335EC" w:rsidRPr="006335EC" w:rsidRDefault="006335EC" w:rsidP="006E291F">
      <w:pPr>
        <w:numPr>
          <w:ilvl w:val="0"/>
          <w:numId w:val="34"/>
        </w:numPr>
        <w:spacing w:line="360" w:lineRule="auto"/>
        <w:rPr>
          <w:rFonts w:ascii="Arial" w:hAnsi="Arial" w:cs="Arial"/>
        </w:rPr>
      </w:pPr>
      <w:r w:rsidRPr="006335EC">
        <w:rPr>
          <w:rFonts w:ascii="Arial" w:hAnsi="Arial" w:cs="Arial"/>
        </w:rPr>
        <w:t>Maintain regular updates for new Android versions.</w:t>
      </w:r>
    </w:p>
    <w:p w14:paraId="2091248B" w14:textId="5F27308C" w:rsidR="006335EC" w:rsidRPr="006335EC" w:rsidRDefault="006335EC" w:rsidP="0008470C">
      <w:pPr>
        <w:pStyle w:val="Heading1"/>
      </w:pPr>
      <w:bookmarkStart w:id="6" w:name="_Toc191242457"/>
      <w:r w:rsidRPr="006335EC">
        <w:t>6. Future Enhancements</w:t>
      </w:r>
      <w:bookmarkEnd w:id="6"/>
    </w:p>
    <w:p w14:paraId="7B33A423" w14:textId="77777777" w:rsidR="006335EC" w:rsidRPr="006335EC" w:rsidRDefault="006335EC" w:rsidP="006E291F">
      <w:pPr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6335EC">
        <w:rPr>
          <w:rFonts w:ascii="Arial" w:hAnsi="Arial" w:cs="Arial"/>
        </w:rPr>
        <w:t>Cloud-Based Inventory Management: To allow multi-device synchronization.</w:t>
      </w:r>
    </w:p>
    <w:p w14:paraId="072CC309" w14:textId="77777777" w:rsidR="006335EC" w:rsidRPr="006335EC" w:rsidRDefault="006335EC" w:rsidP="006E291F">
      <w:pPr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6335EC">
        <w:rPr>
          <w:rFonts w:ascii="Arial" w:hAnsi="Arial" w:cs="Arial"/>
        </w:rPr>
        <w:t>AI-Based Stock Predictions: Help users optimize inventory planning.</w:t>
      </w:r>
    </w:p>
    <w:p w14:paraId="5B42EE89" w14:textId="52F36803" w:rsidR="00876226" w:rsidRPr="006E291F" w:rsidRDefault="006335EC" w:rsidP="006E291F">
      <w:pPr>
        <w:numPr>
          <w:ilvl w:val="0"/>
          <w:numId w:val="35"/>
        </w:numPr>
        <w:spacing w:line="360" w:lineRule="auto"/>
        <w:rPr>
          <w:rFonts w:ascii="Arial" w:hAnsi="Arial" w:cs="Arial"/>
        </w:rPr>
      </w:pPr>
      <w:r w:rsidRPr="006335EC">
        <w:rPr>
          <w:rFonts w:ascii="Arial" w:hAnsi="Arial" w:cs="Arial"/>
        </w:rPr>
        <w:t>iOS Version: Expanding to other platforms.</w:t>
      </w:r>
    </w:p>
    <w:p w14:paraId="5EEA1108" w14:textId="77777777" w:rsidR="00876226" w:rsidRPr="006E291F" w:rsidRDefault="00876226" w:rsidP="006E291F">
      <w:pPr>
        <w:spacing w:line="360" w:lineRule="auto"/>
        <w:rPr>
          <w:rFonts w:ascii="Arial" w:hAnsi="Arial" w:cs="Arial"/>
        </w:rPr>
      </w:pPr>
      <w:r w:rsidRPr="006E291F">
        <w:rPr>
          <w:rFonts w:ascii="Arial" w:hAnsi="Arial" w:cs="Arial"/>
        </w:rPr>
        <w:br w:type="page"/>
      </w:r>
    </w:p>
    <w:p w14:paraId="0D99F119" w14:textId="1FA3270C" w:rsidR="006335EC" w:rsidRPr="006335EC" w:rsidRDefault="006335EC" w:rsidP="0008470C">
      <w:pPr>
        <w:pStyle w:val="Heading1"/>
      </w:pPr>
      <w:bookmarkStart w:id="7" w:name="_Toc191242458"/>
      <w:r w:rsidRPr="006335EC">
        <w:lastRenderedPageBreak/>
        <w:t>7. Conclusion</w:t>
      </w:r>
      <w:bookmarkEnd w:id="7"/>
    </w:p>
    <w:p w14:paraId="65C30387" w14:textId="77777777" w:rsidR="006335EC" w:rsidRPr="006335EC" w:rsidRDefault="006335EC" w:rsidP="006E291F">
      <w:pPr>
        <w:spacing w:line="360" w:lineRule="auto"/>
        <w:rPr>
          <w:rFonts w:ascii="Arial" w:hAnsi="Arial" w:cs="Arial"/>
        </w:rPr>
      </w:pPr>
      <w:r w:rsidRPr="006335EC">
        <w:rPr>
          <w:rFonts w:ascii="Arial" w:hAnsi="Arial" w:cs="Arial"/>
        </w:rPr>
        <w:t>The Inventory Management App is designed to provide an efficient and intuitive inventory tracking experience. By implementing a well-defined launch strategy, optimizing user experience, and planning for future scalability, the app aims to be a valuable solution for businesses and individuals alike.</w:t>
      </w:r>
    </w:p>
    <w:p w14:paraId="5F1979C0" w14:textId="77777777" w:rsidR="00704725" w:rsidRPr="006E291F" w:rsidRDefault="00704725" w:rsidP="006E291F">
      <w:pPr>
        <w:spacing w:line="360" w:lineRule="auto"/>
        <w:rPr>
          <w:rFonts w:ascii="Arial" w:hAnsi="Arial" w:cs="Arial"/>
        </w:rPr>
      </w:pPr>
    </w:p>
    <w:sectPr w:rsidR="00704725" w:rsidRPr="006E291F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3A715" w14:textId="77777777" w:rsidR="008F5D21" w:rsidRDefault="008F5D21" w:rsidP="008F5D21">
      <w:pPr>
        <w:spacing w:after="0" w:line="240" w:lineRule="auto"/>
      </w:pPr>
      <w:r>
        <w:separator/>
      </w:r>
    </w:p>
  </w:endnote>
  <w:endnote w:type="continuationSeparator" w:id="0">
    <w:p w14:paraId="42FDDE8B" w14:textId="77777777" w:rsidR="008F5D21" w:rsidRDefault="008F5D21" w:rsidP="008F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4C909" w14:textId="0F311861" w:rsidR="008F5D21" w:rsidRDefault="008F5D21">
    <w:pPr>
      <w:pStyle w:val="Footer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80F89C" wp14:editId="13CE5B6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71C2391" id="Rectangle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5074FA" w14:textId="77777777" w:rsidR="008F5D21" w:rsidRDefault="008F5D21" w:rsidP="008F5D21">
      <w:pPr>
        <w:spacing w:after="0" w:line="240" w:lineRule="auto"/>
      </w:pPr>
      <w:r>
        <w:separator/>
      </w:r>
    </w:p>
  </w:footnote>
  <w:footnote w:type="continuationSeparator" w:id="0">
    <w:p w14:paraId="350F1703" w14:textId="77777777" w:rsidR="008F5D21" w:rsidRDefault="008F5D21" w:rsidP="008F5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281FD" w14:textId="3AC0D4E0" w:rsidR="008F5D21" w:rsidRDefault="008F5D21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419DAD" wp14:editId="734ADCB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2389E6B" id="Rectangle 233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37373 [1614]" strokeweight="1.25pt">
              <w10:wrap anchorx="page" anchory="page"/>
            </v:rect>
          </w:pict>
        </mc:Fallback>
      </mc:AlternateContent>
    </w:r>
    <w:sdt>
      <w:sdtPr>
        <w:rPr>
          <w:color w:val="156082" w:themeColor="accent1"/>
          <w:sz w:val="20"/>
          <w:szCs w:val="20"/>
        </w:rPr>
        <w:alias w:val="Title"/>
        <w:id w:val="15524250"/>
        <w:placeholder>
          <w:docPart w:val="55675A7A6E614441B2A1072F96BDF2C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156082" w:themeColor="accent1"/>
            <w:sz w:val="20"/>
            <w:szCs w:val="20"/>
          </w:rPr>
          <w:t>Project 3- CS360- Gonzalo Patino- February 2025</w:t>
        </w:r>
      </w:sdtContent>
    </w:sdt>
  </w:p>
  <w:p w14:paraId="1EC7C27F" w14:textId="77777777" w:rsidR="008F5D21" w:rsidRDefault="008F5D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A76B9"/>
    <w:multiLevelType w:val="multilevel"/>
    <w:tmpl w:val="ADAE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37ADE"/>
    <w:multiLevelType w:val="multilevel"/>
    <w:tmpl w:val="D386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57BD3"/>
    <w:multiLevelType w:val="multilevel"/>
    <w:tmpl w:val="37F28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12A30"/>
    <w:multiLevelType w:val="multilevel"/>
    <w:tmpl w:val="4492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2C6E20"/>
    <w:multiLevelType w:val="multilevel"/>
    <w:tmpl w:val="45F07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B608FA"/>
    <w:multiLevelType w:val="multilevel"/>
    <w:tmpl w:val="2FCE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74DC2"/>
    <w:multiLevelType w:val="multilevel"/>
    <w:tmpl w:val="91B0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EC65EE"/>
    <w:multiLevelType w:val="multilevel"/>
    <w:tmpl w:val="71A43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B60DB"/>
    <w:multiLevelType w:val="multilevel"/>
    <w:tmpl w:val="08529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7C7288"/>
    <w:multiLevelType w:val="multilevel"/>
    <w:tmpl w:val="2014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721E79"/>
    <w:multiLevelType w:val="multilevel"/>
    <w:tmpl w:val="6CD2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020E3F"/>
    <w:multiLevelType w:val="multilevel"/>
    <w:tmpl w:val="5DD2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C848DC"/>
    <w:multiLevelType w:val="multilevel"/>
    <w:tmpl w:val="AE98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277899"/>
    <w:multiLevelType w:val="multilevel"/>
    <w:tmpl w:val="AD12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D273F9"/>
    <w:multiLevelType w:val="multilevel"/>
    <w:tmpl w:val="B9DCA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EC4E12"/>
    <w:multiLevelType w:val="multilevel"/>
    <w:tmpl w:val="9166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E340B4"/>
    <w:multiLevelType w:val="multilevel"/>
    <w:tmpl w:val="DD94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AE596D"/>
    <w:multiLevelType w:val="multilevel"/>
    <w:tmpl w:val="C88E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C667C9"/>
    <w:multiLevelType w:val="multilevel"/>
    <w:tmpl w:val="AB38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C020BC"/>
    <w:multiLevelType w:val="multilevel"/>
    <w:tmpl w:val="1C4E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DC6A45"/>
    <w:multiLevelType w:val="multilevel"/>
    <w:tmpl w:val="52EE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531F0C"/>
    <w:multiLevelType w:val="multilevel"/>
    <w:tmpl w:val="6CB4B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AF3079"/>
    <w:multiLevelType w:val="multilevel"/>
    <w:tmpl w:val="9618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CF0301"/>
    <w:multiLevelType w:val="multilevel"/>
    <w:tmpl w:val="B8A2B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3F593D"/>
    <w:multiLevelType w:val="multilevel"/>
    <w:tmpl w:val="6F28B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1D55BD"/>
    <w:multiLevelType w:val="multilevel"/>
    <w:tmpl w:val="D686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040299"/>
    <w:multiLevelType w:val="multilevel"/>
    <w:tmpl w:val="BBF8C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670DE"/>
    <w:multiLevelType w:val="multilevel"/>
    <w:tmpl w:val="707A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A571EF"/>
    <w:multiLevelType w:val="multilevel"/>
    <w:tmpl w:val="385E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FE662D"/>
    <w:multiLevelType w:val="multilevel"/>
    <w:tmpl w:val="20E66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496BC2"/>
    <w:multiLevelType w:val="multilevel"/>
    <w:tmpl w:val="A412E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825646"/>
    <w:multiLevelType w:val="multilevel"/>
    <w:tmpl w:val="2896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962757"/>
    <w:multiLevelType w:val="multilevel"/>
    <w:tmpl w:val="C38C8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C408D5"/>
    <w:multiLevelType w:val="multilevel"/>
    <w:tmpl w:val="FCF4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950EF1"/>
    <w:multiLevelType w:val="multilevel"/>
    <w:tmpl w:val="DCE4A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274767">
    <w:abstractNumId w:val="19"/>
  </w:num>
  <w:num w:numId="2" w16cid:durableId="257175128">
    <w:abstractNumId w:val="1"/>
  </w:num>
  <w:num w:numId="3" w16cid:durableId="1412968009">
    <w:abstractNumId w:val="30"/>
  </w:num>
  <w:num w:numId="4" w16cid:durableId="1047342610">
    <w:abstractNumId w:val="27"/>
  </w:num>
  <w:num w:numId="5" w16cid:durableId="295910911">
    <w:abstractNumId w:val="7"/>
  </w:num>
  <w:num w:numId="6" w16cid:durableId="370425995">
    <w:abstractNumId w:val="3"/>
  </w:num>
  <w:num w:numId="7" w16cid:durableId="525797648">
    <w:abstractNumId w:val="10"/>
  </w:num>
  <w:num w:numId="8" w16cid:durableId="1466969412">
    <w:abstractNumId w:val="18"/>
  </w:num>
  <w:num w:numId="9" w16cid:durableId="1541629584">
    <w:abstractNumId w:val="26"/>
  </w:num>
  <w:num w:numId="10" w16cid:durableId="126827170">
    <w:abstractNumId w:val="14"/>
  </w:num>
  <w:num w:numId="11" w16cid:durableId="522984030">
    <w:abstractNumId w:val="9"/>
  </w:num>
  <w:num w:numId="12" w16cid:durableId="1674991608">
    <w:abstractNumId w:val="12"/>
  </w:num>
  <w:num w:numId="13" w16cid:durableId="217133357">
    <w:abstractNumId w:val="21"/>
  </w:num>
  <w:num w:numId="14" w16cid:durableId="1934511318">
    <w:abstractNumId w:val="25"/>
  </w:num>
  <w:num w:numId="15" w16cid:durableId="1162281233">
    <w:abstractNumId w:val="22"/>
  </w:num>
  <w:num w:numId="16" w16cid:durableId="1031958370">
    <w:abstractNumId w:val="4"/>
  </w:num>
  <w:num w:numId="17" w16cid:durableId="738989744">
    <w:abstractNumId w:val="11"/>
  </w:num>
  <w:num w:numId="18" w16cid:durableId="672955874">
    <w:abstractNumId w:val="15"/>
  </w:num>
  <w:num w:numId="19" w16cid:durableId="950477019">
    <w:abstractNumId w:val="34"/>
  </w:num>
  <w:num w:numId="20" w16cid:durableId="276104805">
    <w:abstractNumId w:val="5"/>
  </w:num>
  <w:num w:numId="21" w16cid:durableId="59406239">
    <w:abstractNumId w:val="33"/>
  </w:num>
  <w:num w:numId="22" w16cid:durableId="1033652232">
    <w:abstractNumId w:val="23"/>
  </w:num>
  <w:num w:numId="23" w16cid:durableId="623314499">
    <w:abstractNumId w:val="6"/>
  </w:num>
  <w:num w:numId="24" w16cid:durableId="2033800746">
    <w:abstractNumId w:val="20"/>
  </w:num>
  <w:num w:numId="25" w16cid:durableId="1948004926">
    <w:abstractNumId w:val="17"/>
  </w:num>
  <w:num w:numId="26" w16cid:durableId="1723753314">
    <w:abstractNumId w:val="0"/>
  </w:num>
  <w:num w:numId="27" w16cid:durableId="1969506063">
    <w:abstractNumId w:val="32"/>
  </w:num>
  <w:num w:numId="28" w16cid:durableId="883257026">
    <w:abstractNumId w:val="16"/>
  </w:num>
  <w:num w:numId="29" w16cid:durableId="1348945981">
    <w:abstractNumId w:val="24"/>
  </w:num>
  <w:num w:numId="30" w16cid:durableId="808282748">
    <w:abstractNumId w:val="2"/>
  </w:num>
  <w:num w:numId="31" w16cid:durableId="1991015069">
    <w:abstractNumId w:val="31"/>
  </w:num>
  <w:num w:numId="32" w16cid:durableId="1700201804">
    <w:abstractNumId w:val="8"/>
  </w:num>
  <w:num w:numId="33" w16cid:durableId="1109548616">
    <w:abstractNumId w:val="28"/>
  </w:num>
  <w:num w:numId="34" w16cid:durableId="106433829">
    <w:abstractNumId w:val="13"/>
  </w:num>
  <w:num w:numId="35" w16cid:durableId="81260306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03D"/>
    <w:rsid w:val="0008470C"/>
    <w:rsid w:val="00375EF5"/>
    <w:rsid w:val="006161D1"/>
    <w:rsid w:val="006335EC"/>
    <w:rsid w:val="006E291F"/>
    <w:rsid w:val="00704725"/>
    <w:rsid w:val="00775D0C"/>
    <w:rsid w:val="00842F2B"/>
    <w:rsid w:val="00876226"/>
    <w:rsid w:val="008E022C"/>
    <w:rsid w:val="008F5D21"/>
    <w:rsid w:val="00934E88"/>
    <w:rsid w:val="00A74655"/>
    <w:rsid w:val="00B20848"/>
    <w:rsid w:val="00B67797"/>
    <w:rsid w:val="00D01441"/>
    <w:rsid w:val="00D36D4B"/>
    <w:rsid w:val="00E66A5C"/>
    <w:rsid w:val="00FB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B04FC"/>
  <w15:chartTrackingRefBased/>
  <w15:docId w15:val="{B27327BD-B71B-4F14-8858-6FCD27ED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30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30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30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30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30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30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30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30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30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0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30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30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30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30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30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30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30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30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30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30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30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30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30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30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30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30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30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30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303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36D4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36D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6D4B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5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D21"/>
  </w:style>
  <w:style w:type="paragraph" w:styleId="Footer">
    <w:name w:val="footer"/>
    <w:basedOn w:val="Normal"/>
    <w:link w:val="FooterChar"/>
    <w:uiPriority w:val="99"/>
    <w:unhideWhenUsed/>
    <w:rsid w:val="008F5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1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5675A7A6E614441B2A1072F96BDF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C2DDC-9C6F-4D06-8378-61F9B256EA72}"/>
      </w:docPartPr>
      <w:docPartBody>
        <w:p w:rsidR="00E935B7" w:rsidRDefault="00E935B7" w:rsidP="00E935B7">
          <w:pPr>
            <w:pStyle w:val="55675A7A6E614441B2A1072F96BDF2C7"/>
          </w:pPr>
          <w:r>
            <w:rPr>
              <w:color w:val="156082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5B7"/>
    <w:rsid w:val="00A74655"/>
    <w:rsid w:val="00E93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675A7A6E614441B2A1072F96BDF2C7">
    <w:name w:val="55675A7A6E614441B2A1072F96BDF2C7"/>
    <w:rsid w:val="00E93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D2DD3-A64C-47E4-B3E5-4112E5AFE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3- CS360- Gonzalo Patino- February 2025</dc:title>
  <dc:subject/>
  <dc:creator>Gonzalo Patino</dc:creator>
  <cp:keywords/>
  <dc:description/>
  <cp:lastModifiedBy>Gonzalo Patino</cp:lastModifiedBy>
  <cp:revision>17</cp:revision>
  <dcterms:created xsi:type="dcterms:W3CDTF">2025-02-24T06:12:00Z</dcterms:created>
  <dcterms:modified xsi:type="dcterms:W3CDTF">2025-02-24T07:52:00Z</dcterms:modified>
</cp:coreProperties>
</file>